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39" w:rsidRDefault="004A79E2" w:rsidP="002A4139">
      <w:pPr>
        <w:pStyle w:val="Titel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hteck 5" descr="Bildergebnis fÃ¼r php jquery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66792" id="Rechteck 5" o:spid="_x0000_s1026" alt="Bildergebnis fÃ¼r php jquery htm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muL0O9oCAADi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5D415B">
        <w:t>Konzerttickets</w:t>
      </w:r>
    </w:p>
    <w:p w:rsidR="002A4139" w:rsidRDefault="002A4139" w:rsidP="002A4139"/>
    <w:p w:rsidR="002A4139" w:rsidRDefault="002A4139" w:rsidP="002A4139">
      <w:pPr>
        <w:tabs>
          <w:tab w:val="left" w:pos="2835"/>
        </w:tabs>
      </w:pPr>
      <w:r>
        <w:t>Teammitglieder</w:t>
      </w:r>
      <w:r>
        <w:tab/>
      </w:r>
      <w:r w:rsidR="005D415B">
        <w:t>Daniel Cavic, Alexander Wyss</w:t>
      </w:r>
    </w:p>
    <w:p w:rsidR="002A4139" w:rsidRDefault="002A4139" w:rsidP="002A4139">
      <w:pPr>
        <w:tabs>
          <w:tab w:val="left" w:pos="2835"/>
        </w:tabs>
      </w:pPr>
      <w:r>
        <w:t>Projektstart</w:t>
      </w:r>
      <w:r>
        <w:tab/>
      </w:r>
      <w:r w:rsidR="003E2848">
        <w:t>21.03.2018</w:t>
      </w:r>
    </w:p>
    <w:p w:rsidR="00984078" w:rsidRDefault="002A4139" w:rsidP="002A4139">
      <w:pPr>
        <w:tabs>
          <w:tab w:val="left" w:pos="2835"/>
        </w:tabs>
      </w:pPr>
      <w:r>
        <w:t>Projektende</w:t>
      </w:r>
      <w:r w:rsidR="008F18FB">
        <w:tab/>
      </w:r>
      <w:r w:rsidR="00167B5D">
        <w:t>28.03.2018 Mittag</w:t>
      </w:r>
      <w:r w:rsidR="00984078">
        <w:br/>
      </w:r>
      <w:r w:rsidR="00984078">
        <w:br/>
      </w:r>
    </w:p>
    <w:p w:rsidR="004A79E2" w:rsidRDefault="000F741E" w:rsidP="002A4139">
      <w:pPr>
        <w:tabs>
          <w:tab w:val="left" w:pos="2835"/>
        </w:tabs>
      </w:pPr>
      <w:bookmarkStart w:id="0" w:name="_GoBack"/>
      <w:bookmarkEnd w:id="0"/>
      <w:r>
        <w:br/>
      </w:r>
    </w:p>
    <w:p w:rsidR="004A79E2" w:rsidRDefault="004A79E2" w:rsidP="002A4139">
      <w:pPr>
        <w:tabs>
          <w:tab w:val="left" w:pos="2835"/>
        </w:tabs>
      </w:pPr>
      <w:r w:rsidRPr="004A79E2">
        <w:rPr>
          <w:noProof/>
        </w:rPr>
        <w:drawing>
          <wp:anchor distT="0" distB="0" distL="114300" distR="114300" simplePos="0" relativeHeight="251662336" behindDoc="0" locked="0" layoutInCell="1" allowOverlap="1" wp14:anchorId="6E98FD8E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882640" cy="3677285"/>
            <wp:effectExtent l="0" t="0" r="381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8636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41E" w:rsidRDefault="000F741E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</w:pPr>
        </w:p>
        <w:p w:rsidR="00984078" w:rsidRDefault="0098407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D604A" w:rsidRDefault="009840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4040" w:history="1">
            <w:r w:rsidR="00AD604A" w:rsidRPr="00F32BAF">
              <w:rPr>
                <w:rStyle w:val="Hyperlink"/>
                <w:noProof/>
              </w:rPr>
              <w:t>Roadmap</w:t>
            </w:r>
            <w:r w:rsidR="00AD604A">
              <w:rPr>
                <w:noProof/>
                <w:webHidden/>
              </w:rPr>
              <w:tab/>
            </w:r>
            <w:r w:rsidR="00AD604A">
              <w:rPr>
                <w:noProof/>
                <w:webHidden/>
              </w:rPr>
              <w:fldChar w:fldCharType="begin"/>
            </w:r>
            <w:r w:rsidR="00AD604A">
              <w:rPr>
                <w:noProof/>
                <w:webHidden/>
              </w:rPr>
              <w:instrText xml:space="preserve"> PAGEREF _Toc509844040 \h </w:instrText>
            </w:r>
            <w:r w:rsidR="00AD604A">
              <w:rPr>
                <w:noProof/>
                <w:webHidden/>
              </w:rPr>
            </w:r>
            <w:r w:rsidR="00AD604A">
              <w:rPr>
                <w:noProof/>
                <w:webHidden/>
              </w:rPr>
              <w:fldChar w:fldCharType="separate"/>
            </w:r>
            <w:r w:rsidR="00AD604A">
              <w:rPr>
                <w:noProof/>
                <w:webHidden/>
              </w:rPr>
              <w:t>2</w:t>
            </w:r>
            <w:r w:rsidR="00AD604A">
              <w:rPr>
                <w:noProof/>
                <w:webHidden/>
              </w:rPr>
              <w:fldChar w:fldCharType="end"/>
            </w:r>
          </w:hyperlink>
        </w:p>
        <w:p w:rsidR="00AD604A" w:rsidRDefault="00AD60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844041" w:history="1">
            <w:r w:rsidRPr="00F32BAF">
              <w:rPr>
                <w:rStyle w:val="Hyperlink"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4A" w:rsidRDefault="00AD60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844042" w:history="1">
            <w:r w:rsidRPr="00F32BAF">
              <w:rPr>
                <w:rStyle w:val="Hyperlink"/>
                <w:noProof/>
              </w:rPr>
              <w:t>Skizzen und 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4A" w:rsidRDefault="00AD60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844043" w:history="1">
            <w:r w:rsidRPr="00F32BAF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04A" w:rsidRDefault="00AD60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844044" w:history="1">
            <w:r w:rsidRPr="00F32BAF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78" w:rsidRDefault="00984078">
          <w:r>
            <w:rPr>
              <w:b/>
              <w:bCs/>
              <w:lang w:val="de-DE"/>
            </w:rPr>
            <w:fldChar w:fldCharType="end"/>
          </w:r>
        </w:p>
      </w:sdtContent>
    </w:sdt>
    <w:p w:rsidR="00984078" w:rsidRDefault="00984078" w:rsidP="00984078">
      <w:r>
        <w:br w:type="page"/>
      </w:r>
    </w:p>
    <w:p w:rsidR="002A4139" w:rsidRDefault="002A4139" w:rsidP="002A4139">
      <w:pPr>
        <w:pStyle w:val="berschrift1"/>
      </w:pPr>
      <w:bookmarkStart w:id="1" w:name="_Toc509844040"/>
      <w:r>
        <w:lastRenderedPageBreak/>
        <w:t>Roadmap</w:t>
      </w:r>
      <w:bookmarkEnd w:id="1"/>
    </w:p>
    <w:p w:rsidR="00984078" w:rsidRDefault="00984078" w:rsidP="009840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4078">
        <w:rPr>
          <w:noProof/>
        </w:rPr>
        <w:drawing>
          <wp:inline distT="0" distB="0" distL="0" distR="0" wp14:anchorId="1AEE1841" wp14:editId="3B254770">
            <wp:extent cx="5760720" cy="3849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>
      <w:pPr>
        <w:pStyle w:val="berschrift1"/>
      </w:pPr>
      <w:bookmarkStart w:id="2" w:name="_Toc509844041"/>
      <w:r>
        <w:t>Validierung</w:t>
      </w:r>
      <w:bookmarkEnd w:id="2"/>
    </w:p>
    <w:p w:rsidR="00984078" w:rsidRPr="008F18FB" w:rsidRDefault="00984078" w:rsidP="00984078"/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693"/>
        <w:gridCol w:w="1984"/>
      </w:tblGrid>
      <w:tr w:rsidR="00984078" w:rsidRPr="008F18FB" w:rsidTr="0025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Formula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ezeichn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idierung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Person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Konzert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@ vorhanden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tabs>
                <w:tab w:val="left" w:pos="9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, Leerzeichen und +/</w:t>
            </w:r>
            <w:proofErr w:type="gramStart"/>
            <w:r>
              <w:t>-)(</w:t>
            </w:r>
            <w:proofErr w:type="gramEnd"/>
          </w:p>
        </w:tc>
      </w:tr>
    </w:tbl>
    <w:p w:rsidR="00984078" w:rsidRDefault="00984078" w:rsidP="002A4139">
      <w:r>
        <w:br w:type="page"/>
      </w:r>
    </w:p>
    <w:p w:rsidR="00984078" w:rsidRDefault="00984078" w:rsidP="00984078">
      <w:pPr>
        <w:pStyle w:val="berschrift1"/>
      </w:pPr>
      <w:bookmarkStart w:id="3" w:name="_Toc509844042"/>
      <w:r>
        <w:lastRenderedPageBreak/>
        <w:t>Skizzen und Anhänge</w:t>
      </w:r>
      <w:bookmarkEnd w:id="3"/>
    </w:p>
    <w:p w:rsidR="00984078" w:rsidRPr="00E5682F" w:rsidRDefault="00984078" w:rsidP="00984078">
      <w:r>
        <w:br/>
        <w:t xml:space="preserve">Formular für die Bestellung von einem Ticket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0288" behindDoc="1" locked="0" layoutInCell="1" allowOverlap="1" wp14:anchorId="74F9D6AC" wp14:editId="2FAD6CB6">
            <wp:simplePos x="0" y="0"/>
            <wp:positionH relativeFrom="margin">
              <wp:align>left</wp:align>
            </wp:positionH>
            <wp:positionV relativeFrom="paragraph">
              <wp:posOffset>4868</wp:posOffset>
            </wp:positionV>
            <wp:extent cx="4732655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75" y="21480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3603" r="3454" b="3299"/>
                    <a:stretch/>
                  </pic:blipFill>
                  <pic:spPr bwMode="auto">
                    <a:xfrm>
                      <a:off x="0" y="0"/>
                      <a:ext cx="4732655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Default="00984078" w:rsidP="00984078"/>
    <w:p w:rsidR="00984078" w:rsidRPr="00E5682F" w:rsidRDefault="00984078" w:rsidP="00984078">
      <w:r w:rsidRPr="008E035D">
        <w:rPr>
          <w:noProof/>
        </w:rPr>
        <w:drawing>
          <wp:anchor distT="0" distB="0" distL="114300" distR="114300" simplePos="0" relativeHeight="251659264" behindDoc="1" locked="0" layoutInCell="1" allowOverlap="1" wp14:anchorId="2B304F12" wp14:editId="77562DEB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4741122" cy="2793577"/>
            <wp:effectExtent l="0" t="0" r="2540" b="698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3135" r="3469" b="2849"/>
                    <a:stretch/>
                  </pic:blipFill>
                  <pic:spPr bwMode="auto">
                    <a:xfrm>
                      <a:off x="0" y="0"/>
                      <a:ext cx="4741122" cy="279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Formular für die Bearbeitung von einer Bestellung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1312" behindDoc="1" locked="0" layoutInCell="1" allowOverlap="1" wp14:anchorId="402C7C0B" wp14:editId="059F8C97">
            <wp:simplePos x="0" y="0"/>
            <wp:positionH relativeFrom="margin">
              <wp:align>left</wp:align>
            </wp:positionH>
            <wp:positionV relativeFrom="paragraph">
              <wp:posOffset>3393228</wp:posOffset>
            </wp:positionV>
            <wp:extent cx="4656666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3" y="21316"/>
                <wp:lineTo x="2147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3850" r="1220" b="2064"/>
                    <a:stretch/>
                  </pic:blipFill>
                  <pic:spPr bwMode="auto">
                    <a:xfrm>
                      <a:off x="0" y="0"/>
                      <a:ext cx="465666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Default="00984078" w:rsidP="00984078"/>
    <w:p w:rsidR="00984078" w:rsidRPr="001356CD" w:rsidRDefault="00984078" w:rsidP="00984078">
      <w:r>
        <w:t xml:space="preserve">Formular für die Anfügung von einem neuen Kunden. </w:t>
      </w:r>
    </w:p>
    <w:p w:rsidR="00984078" w:rsidRPr="002A4139" w:rsidRDefault="00984078" w:rsidP="00984078"/>
    <w:p w:rsidR="00984078" w:rsidRDefault="00984078" w:rsidP="00984078">
      <w:r>
        <w:br w:type="page"/>
      </w:r>
    </w:p>
    <w:p w:rsidR="00984078" w:rsidRDefault="00984078" w:rsidP="00984078">
      <w:pPr>
        <w:pStyle w:val="berschrift1"/>
      </w:pPr>
      <w:bookmarkStart w:id="4" w:name="_Toc509844043"/>
      <w:r>
        <w:lastRenderedPageBreak/>
        <w:t>Datenbank</w:t>
      </w:r>
      <w:bookmarkEnd w:id="4"/>
    </w:p>
    <w:p w:rsidR="00984078" w:rsidRPr="008F18FB" w:rsidRDefault="00984078" w:rsidP="00984078"/>
    <w:p w:rsidR="00984078" w:rsidRPr="002A4139" w:rsidRDefault="004C56FB" w:rsidP="00984078">
      <w:r w:rsidRPr="004C56FB">
        <w:rPr>
          <w:noProof/>
        </w:rPr>
        <w:drawing>
          <wp:inline distT="0" distB="0" distL="0" distR="0" wp14:anchorId="0EF825A8" wp14:editId="6D4C0C85">
            <wp:extent cx="5760720" cy="462216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/>
    <w:p w:rsidR="00984078" w:rsidRDefault="00984078" w:rsidP="00984078">
      <w:r>
        <w:br w:type="page"/>
      </w:r>
    </w:p>
    <w:p w:rsidR="002A4139" w:rsidRPr="00984078" w:rsidRDefault="002A4139" w:rsidP="00984078">
      <w:pPr>
        <w:pStyle w:val="berschrift1"/>
      </w:pPr>
      <w:bookmarkStart w:id="5" w:name="_Toc509844044"/>
      <w:r w:rsidRPr="00984078">
        <w:lastRenderedPageBreak/>
        <w:t>Testfälle</w:t>
      </w:r>
      <w:bookmarkEnd w:id="5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2A4139" w:rsidTr="00984078">
        <w:tc>
          <w:tcPr>
            <w:tcW w:w="1366" w:type="dxa"/>
            <w:shd w:val="clear" w:color="auto" w:fill="D9D9D9" w:themeFill="background1" w:themeFillShade="D9"/>
          </w:tcPr>
          <w:p w:rsidR="002A4139" w:rsidRDefault="002A4139" w:rsidP="008F18FB">
            <w:pPr>
              <w:jc w:val="center"/>
            </w:pPr>
            <w:r>
              <w:t>#</w:t>
            </w:r>
            <w:r w:rsidR="0035547B">
              <w:t>1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2A4139" w:rsidRDefault="002A4139" w:rsidP="002A4139">
            <w:r>
              <w:t>Testfall</w:t>
            </w:r>
            <w:r w:rsidR="005A3252"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B"/>
            </w:r>
          </w:p>
        </w:tc>
      </w:tr>
      <w:tr w:rsidR="002A4139" w:rsidTr="00984078">
        <w:trPr>
          <w:trHeight w:val="48"/>
        </w:trPr>
        <w:tc>
          <w:tcPr>
            <w:tcW w:w="1366" w:type="dxa"/>
            <w:vMerge w:val="restart"/>
          </w:tcPr>
          <w:p w:rsidR="002A4139" w:rsidRDefault="002A4139" w:rsidP="008F18FB">
            <w:pPr>
              <w:jc w:val="center"/>
            </w:pPr>
          </w:p>
        </w:tc>
        <w:tc>
          <w:tcPr>
            <w:tcW w:w="1464" w:type="dxa"/>
          </w:tcPr>
          <w:p w:rsidR="002A4139" w:rsidRDefault="002A4139" w:rsidP="002A4139">
            <w:r>
              <w:t>GEGEBEN SEI</w:t>
            </w:r>
          </w:p>
        </w:tc>
        <w:tc>
          <w:tcPr>
            <w:tcW w:w="4845" w:type="dxa"/>
          </w:tcPr>
          <w:p w:rsidR="002A4139" w:rsidRDefault="00872DDF" w:rsidP="002A4139">
            <w:r>
              <w:t>Formular für Person</w:t>
            </w:r>
            <w:r w:rsidR="005A3252">
              <w:t>, Bestellung oder Bearbeitung</w:t>
            </w:r>
            <w:r>
              <w:t xml:space="preserve"> ist korrekt ausgefüllt</w:t>
            </w:r>
          </w:p>
        </w:tc>
        <w:tc>
          <w:tcPr>
            <w:tcW w:w="697" w:type="dxa"/>
            <w:vMerge w:val="restart"/>
          </w:tcPr>
          <w:p w:rsidR="002A4139" w:rsidRDefault="002A4139" w:rsidP="002A4139"/>
        </w:tc>
        <w:tc>
          <w:tcPr>
            <w:tcW w:w="690" w:type="dxa"/>
            <w:vMerge w:val="restart"/>
          </w:tcPr>
          <w:p w:rsidR="002A4139" w:rsidRDefault="002A4139" w:rsidP="002A4139"/>
        </w:tc>
      </w:tr>
      <w:tr w:rsidR="002A4139" w:rsidTr="00984078">
        <w:trPr>
          <w:trHeight w:val="47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WENN</w:t>
            </w:r>
          </w:p>
        </w:tc>
        <w:tc>
          <w:tcPr>
            <w:tcW w:w="4845" w:type="dxa"/>
          </w:tcPr>
          <w:p w:rsidR="002A4139" w:rsidRDefault="00872DDF" w:rsidP="002A4139">
            <w:r>
              <w:t xml:space="preserve">ich </w:t>
            </w:r>
            <w:r w:rsidR="005A3252">
              <w:t>eines von den</w:t>
            </w:r>
            <w:r>
              <w:t xml:space="preserve"> Formular</w:t>
            </w:r>
            <w:r w:rsidR="005A3252">
              <w:t>en</w:t>
            </w:r>
            <w:r>
              <w:t xml:space="preserve"> abschicke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984078">
        <w:trPr>
          <w:trHeight w:val="47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DANN</w:t>
            </w:r>
          </w:p>
        </w:tc>
        <w:tc>
          <w:tcPr>
            <w:tcW w:w="4845" w:type="dxa"/>
          </w:tcPr>
          <w:p w:rsidR="002A4139" w:rsidRDefault="00984078" w:rsidP="002A4139">
            <w:r>
              <w:t>wird alles richtig in die Datenbank geschrieben.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984078">
        <w:tc>
          <w:tcPr>
            <w:tcW w:w="1366" w:type="dxa"/>
          </w:tcPr>
          <w:p w:rsidR="002A4139" w:rsidRDefault="002A4139" w:rsidP="002A4139">
            <w:r>
              <w:t>Begründung:</w:t>
            </w:r>
          </w:p>
        </w:tc>
        <w:tc>
          <w:tcPr>
            <w:tcW w:w="7696" w:type="dxa"/>
            <w:gridSpan w:val="4"/>
          </w:tcPr>
          <w:p w:rsidR="002A4139" w:rsidRDefault="002A4139" w:rsidP="00984078">
            <w:pPr>
              <w:jc w:val="both"/>
            </w:pPr>
          </w:p>
        </w:tc>
      </w:tr>
      <w:tr w:rsidR="00984078" w:rsidTr="0025336A">
        <w:tc>
          <w:tcPr>
            <w:tcW w:w="1366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t>#</w:t>
            </w:r>
            <w:r w:rsidR="0035547B">
              <w:t>2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984078" w:rsidRDefault="00984078" w:rsidP="0025336A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C14258" w:rsidP="0035547B">
            <w:r>
              <w:t>Es sind ein paar Bestellungen vorhanden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>man die Bestellungen betracht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B66B0A" w:rsidP="0035547B">
            <w:r>
              <w:t>muss man auf die Startseite geh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3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B66B0A" w:rsidP="0035547B">
            <w:r>
              <w:t>Man füllt eines der Formulare aus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>ein obligatorisches Feld falsch oder gar nicht ausgefüllt i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B66B0A" w:rsidP="0035547B">
            <w:r>
              <w:t>kann das Formular nicht abgeschickt werd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4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57F3C" w:rsidP="0035547B">
            <w:r>
              <w:t>JavaScript</w:t>
            </w:r>
            <w:r w:rsidR="005B3EF4">
              <w:t xml:space="preserve"> Validierung deaktiviert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5B3EF4" w:rsidP="0035547B">
            <w:r>
              <w:t>eines der Formulare falsch ausgefüllt ist und abgeschickt werd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 xml:space="preserve">kann das Formular nicht abgeschickt werd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5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5B3EF4" w:rsidP="0035547B">
            <w:r>
              <w:t>Bestellung ist vorhanden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5B3EF4" w:rsidP="0035547B">
            <w:r>
              <w:t>man die Bestellung editier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>wird das in der Datenbank angepas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6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A7304" w:rsidP="0035547B">
            <w:r>
              <w:t xml:space="preserve">Man hat </w:t>
            </w:r>
            <w:r w:rsidR="00D271D9">
              <w:t>mehrere Bestellungen</w:t>
            </w:r>
            <w:r>
              <w:t xml:space="preserve"> ausgewählt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D271D9" w:rsidP="0035547B">
            <w:r>
              <w:t>man eine Änderung vornimm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271D9" w:rsidP="0035547B">
            <w:r>
              <w:t>wird das bei allen Bestellungen so in der Datenbank angepasst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7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25336A">
        <w:trPr>
          <w:trHeight w:val="48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EA1483" w:rsidP="0035547B">
            <w:r>
              <w:t>Ticket soll erstellt werden</w:t>
            </w:r>
          </w:p>
        </w:tc>
        <w:tc>
          <w:tcPr>
            <w:tcW w:w="697" w:type="dxa"/>
            <w:vMerge w:val="restart"/>
          </w:tcPr>
          <w:p w:rsidR="0035547B" w:rsidRDefault="0035547B" w:rsidP="0035547B"/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EA1483" w:rsidP="0035547B">
            <w:r>
              <w:t>der Name eingegeben wird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rPr>
          <w:trHeight w:val="47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EA1483" w:rsidP="0035547B">
            <w:r>
              <w:t>entsteht ein Suchvorgang und die Personen werden</w:t>
            </w:r>
            <w:r w:rsidR="00C5431F">
              <w:t xml:space="preserve"> aus er Tabelle</w:t>
            </w:r>
            <w:r>
              <w:t xml:space="preserve"> in einem Dropdown Fenster </w:t>
            </w:r>
            <w:r w:rsidR="00C5431F">
              <w:t>angezeigt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25336A"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35547B" w:rsidP="0035547B">
            <w:pPr>
              <w:jc w:val="both"/>
            </w:pPr>
          </w:p>
        </w:tc>
      </w:tr>
      <w:tr w:rsidR="0035547B" w:rsidTr="0025336A"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8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D0026" w:rsidTr="0025336A">
        <w:trPr>
          <w:trHeight w:val="48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Man wählt ein Ticket </w:t>
            </w:r>
          </w:p>
        </w:tc>
        <w:tc>
          <w:tcPr>
            <w:tcW w:w="697" w:type="dxa"/>
            <w:vMerge w:val="restart"/>
          </w:tcPr>
          <w:p w:rsidR="003D0026" w:rsidRDefault="003D0026" w:rsidP="003D0026"/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125A20" w:rsidP="003D0026">
            <w:r>
              <w:t>der Ticketkauf auf «beglichen» gesetzt wird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125A20" w:rsidP="003D0026">
            <w:r>
              <w:t>sieht man das Ticket nicht mehr im Browser, sondern nur noch in der Datenbank selber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3D0026" w:rsidP="003D0026">
            <w:pPr>
              <w:jc w:val="both"/>
            </w:pPr>
          </w:p>
        </w:tc>
      </w:tr>
      <w:tr w:rsidR="003D0026" w:rsidTr="0025336A"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9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25336A">
        <w:trPr>
          <w:trHeight w:val="48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E37FDF" w:rsidP="00E37FDF">
            <w:pPr>
              <w:tabs>
                <w:tab w:val="left" w:pos="2280"/>
              </w:tabs>
            </w:pPr>
            <w:r>
              <w:t>Man will ein Feld in einem Formular ausfüllen</w:t>
            </w:r>
          </w:p>
        </w:tc>
        <w:tc>
          <w:tcPr>
            <w:tcW w:w="697" w:type="dxa"/>
            <w:vMerge w:val="restart"/>
          </w:tcPr>
          <w:p w:rsidR="003D0026" w:rsidRDefault="003D0026" w:rsidP="003D0026"/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E37FDF" w:rsidP="003D0026">
            <w:r>
              <w:t xml:space="preserve">ein Hackerangriff gemacht wird durch XSS, </w:t>
            </w:r>
            <w:r w:rsidRPr="00E37FDF">
              <w:t>SQL-Injection</w:t>
            </w:r>
            <w:r>
              <w:t xml:space="preserve"> oder Local F</w:t>
            </w:r>
            <w:r w:rsidR="0022494E">
              <w:t>i</w:t>
            </w:r>
            <w:r>
              <w:t>le Inclusion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E37FDF" w:rsidP="003D0026">
            <w:r>
              <w:t>wird</w:t>
            </w:r>
            <w:r w:rsidR="00A30A73">
              <w:t xml:space="preserve"> der Angriff ab</w:t>
            </w:r>
            <w:r>
              <w:t>gelehnt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3D0026" w:rsidP="003D0026">
            <w:pPr>
              <w:jc w:val="both"/>
            </w:pPr>
          </w:p>
        </w:tc>
      </w:tr>
      <w:tr w:rsidR="003D0026" w:rsidTr="0025336A"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10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25336A">
        <w:trPr>
          <w:trHeight w:val="48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0F741E" w:rsidP="003D0026">
            <w:r>
              <w:t>E</w:t>
            </w:r>
            <w:r w:rsidR="00591805">
              <w:t>ine Seite oder ein Formular offen</w:t>
            </w:r>
          </w:p>
        </w:tc>
        <w:tc>
          <w:tcPr>
            <w:tcW w:w="697" w:type="dxa"/>
            <w:vMerge w:val="restart"/>
          </w:tcPr>
          <w:p w:rsidR="003D0026" w:rsidRDefault="003D0026" w:rsidP="003D0026"/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D97AE0" w:rsidP="003D0026">
            <w:r>
              <w:t>man nun auf eine andere Seite wechseln will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rPr>
          <w:trHeight w:val="47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D97AE0" w:rsidP="003D0026">
            <w:r>
              <w:t xml:space="preserve">gelangt man auf die gewünschte Seite. 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25336A"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3D0026" w:rsidP="003D0026">
            <w:pPr>
              <w:jc w:val="both"/>
            </w:pPr>
          </w:p>
        </w:tc>
      </w:tr>
    </w:tbl>
    <w:p w:rsidR="00984078" w:rsidRDefault="00984078" w:rsidP="002A4139"/>
    <w:p w:rsidR="00984078" w:rsidRDefault="00984078" w:rsidP="00984078"/>
    <w:sectPr w:rsidR="0098407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BC" w:rsidRDefault="001E4DBC" w:rsidP="002C34CF">
      <w:pPr>
        <w:spacing w:after="0" w:line="240" w:lineRule="auto"/>
      </w:pPr>
      <w:r>
        <w:separator/>
      </w:r>
    </w:p>
  </w:endnote>
  <w:endnote w:type="continuationSeparator" w:id="0">
    <w:p w:rsidR="001E4DBC" w:rsidRDefault="001E4DBC" w:rsidP="002C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BC" w:rsidRDefault="001E4DBC" w:rsidP="002C34CF">
      <w:pPr>
        <w:spacing w:after="0" w:line="240" w:lineRule="auto"/>
      </w:pPr>
      <w:r>
        <w:separator/>
      </w:r>
    </w:p>
  </w:footnote>
  <w:footnote w:type="continuationSeparator" w:id="0">
    <w:p w:rsidR="001E4DBC" w:rsidRDefault="001E4DBC" w:rsidP="002C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4CF" w:rsidRDefault="002C34CF">
    <w:pPr>
      <w:pStyle w:val="Kopfzeile"/>
    </w:pPr>
    <w:r>
      <w:t xml:space="preserve">Gruppe </w:t>
    </w:r>
    <w:r w:rsidR="0059098D">
      <w:t>1</w:t>
    </w: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39"/>
    <w:rsid w:val="000423D5"/>
    <w:rsid w:val="000D2464"/>
    <w:rsid w:val="000F741E"/>
    <w:rsid w:val="00125A20"/>
    <w:rsid w:val="001356CD"/>
    <w:rsid w:val="00167B5D"/>
    <w:rsid w:val="00176B4C"/>
    <w:rsid w:val="00195E84"/>
    <w:rsid w:val="001E4DBC"/>
    <w:rsid w:val="0022494E"/>
    <w:rsid w:val="0026343E"/>
    <w:rsid w:val="0029240A"/>
    <w:rsid w:val="002A4139"/>
    <w:rsid w:val="002C34CF"/>
    <w:rsid w:val="002D2BC9"/>
    <w:rsid w:val="002D751F"/>
    <w:rsid w:val="0035547B"/>
    <w:rsid w:val="003D0026"/>
    <w:rsid w:val="003D3DDB"/>
    <w:rsid w:val="003E2848"/>
    <w:rsid w:val="004A79E2"/>
    <w:rsid w:val="004C56FB"/>
    <w:rsid w:val="0051700B"/>
    <w:rsid w:val="00520556"/>
    <w:rsid w:val="00555574"/>
    <w:rsid w:val="0059098D"/>
    <w:rsid w:val="00591805"/>
    <w:rsid w:val="005A3252"/>
    <w:rsid w:val="005B3EF4"/>
    <w:rsid w:val="005D415B"/>
    <w:rsid w:val="00621D5C"/>
    <w:rsid w:val="00656DB8"/>
    <w:rsid w:val="006700B6"/>
    <w:rsid w:val="00740D64"/>
    <w:rsid w:val="00747A3F"/>
    <w:rsid w:val="00787A72"/>
    <w:rsid w:val="00832881"/>
    <w:rsid w:val="00872DDF"/>
    <w:rsid w:val="008C3409"/>
    <w:rsid w:val="008D6650"/>
    <w:rsid w:val="008E035D"/>
    <w:rsid w:val="008F18FB"/>
    <w:rsid w:val="00957F3C"/>
    <w:rsid w:val="00984078"/>
    <w:rsid w:val="009A7304"/>
    <w:rsid w:val="009E539C"/>
    <w:rsid w:val="00A30A73"/>
    <w:rsid w:val="00AD604A"/>
    <w:rsid w:val="00AE2946"/>
    <w:rsid w:val="00B66B0A"/>
    <w:rsid w:val="00C14258"/>
    <w:rsid w:val="00C5431F"/>
    <w:rsid w:val="00C86C95"/>
    <w:rsid w:val="00D271D9"/>
    <w:rsid w:val="00D97AE0"/>
    <w:rsid w:val="00E37FDF"/>
    <w:rsid w:val="00E5682F"/>
    <w:rsid w:val="00EA1483"/>
    <w:rsid w:val="00EC14E0"/>
    <w:rsid w:val="00F5047B"/>
    <w:rsid w:val="00F5100D"/>
    <w:rsid w:val="00F561D6"/>
    <w:rsid w:val="00FC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09BE1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656D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DB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56DB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4CF"/>
  </w:style>
  <w:style w:type="paragraph" w:styleId="Fuzeile">
    <w:name w:val="footer"/>
    <w:basedOn w:val="Standard"/>
    <w:link w:val="Fu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4C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407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0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1FFC-65C8-4427-BDD7-4F729924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Daniel Cavic</cp:lastModifiedBy>
  <cp:revision>39</cp:revision>
  <dcterms:created xsi:type="dcterms:W3CDTF">2018-03-21T13:30:00Z</dcterms:created>
  <dcterms:modified xsi:type="dcterms:W3CDTF">2018-03-26T14:11:00Z</dcterms:modified>
</cp:coreProperties>
</file>